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7136" w:tblpY="115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</w:tblGrid>
      <w:tr w:rsidR="008916E7" w:rsidTr="008916E7">
        <w:trPr>
          <w:trHeight w:val="1572"/>
        </w:trPr>
        <w:sdt>
          <w:sdtPr>
            <w:id w:val="527452761"/>
            <w:showingPlcHdr/>
            <w:picture/>
          </w:sdtPr>
          <w:sdtEndPr/>
          <w:sdtContent>
            <w:tc>
              <w:tcPr>
                <w:tcW w:w="2436" w:type="dxa"/>
              </w:tcPr>
              <w:p w:rsidR="008916E7" w:rsidRDefault="008916E7" w:rsidP="008916E7">
                <w:r>
                  <w:rPr>
                    <w:noProof/>
                  </w:rPr>
                  <w:drawing>
                    <wp:inline distT="0" distB="0" distL="0" distR="0" wp14:anchorId="372725B7" wp14:editId="73DEB884">
                      <wp:extent cx="1009934" cy="1092200"/>
                      <wp:effectExtent l="57150" t="57150" r="114300" b="10795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4890" cy="1097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7D5DA9" w:rsidRDefault="008916E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826000</wp:posOffset>
                </wp:positionH>
                <wp:positionV relativeFrom="margin">
                  <wp:posOffset>7304585</wp:posOffset>
                </wp:positionV>
                <wp:extent cx="1917700" cy="12065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120650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txbx>
                        <w:txbxContent>
                          <w:p w:rsidR="008916E7" w:rsidRPr="008916E7" w:rsidRDefault="008916E7" w:rsidP="00B83DB7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8916E7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NAME</w:t>
                            </w:r>
                          </w:p>
                          <w:p w:rsidR="008916E7" w:rsidRPr="008916E7" w:rsidRDefault="008916E7" w:rsidP="00B83DB7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8916E7">
                              <w:rPr>
                                <w:color w:val="000000" w:themeColor="text1"/>
                              </w:rPr>
                              <w:t>NMLS#</w:t>
                            </w:r>
                          </w:p>
                          <w:p w:rsidR="008916E7" w:rsidRPr="008916E7" w:rsidRDefault="008916E7" w:rsidP="00B83DB7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8916E7">
                              <w:rPr>
                                <w:color w:val="000000" w:themeColor="text1"/>
                              </w:rPr>
                              <w:t>Company</w:t>
                            </w:r>
                          </w:p>
                          <w:p w:rsidR="008916E7" w:rsidRPr="008916E7" w:rsidRDefault="008916E7" w:rsidP="00B83DB7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8916E7">
                              <w:rPr>
                                <w:color w:val="000000" w:themeColor="text1"/>
                              </w:rPr>
                              <w:t>Email</w:t>
                            </w:r>
                          </w:p>
                          <w:p w:rsidR="008916E7" w:rsidRPr="008916E7" w:rsidRDefault="008916E7" w:rsidP="00B83DB7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8916E7">
                              <w:rPr>
                                <w:color w:val="000000" w:themeColor="text1"/>
                              </w:rPr>
                              <w:t>Phone</w:t>
                            </w:r>
                          </w:p>
                          <w:p w:rsidR="008916E7" w:rsidRPr="008916E7" w:rsidRDefault="008916E7" w:rsidP="00B83DB7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8916E7">
                              <w:rPr>
                                <w:color w:val="000000" w:themeColor="text1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0pt;margin-top:575.15pt;width:151pt;height: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" filled="f" stroked="f" strokeweight="2.25pt">
                <v:textbox>
                  <w:txbxContent>
                    <w:p w:rsidR="008916E7" w:rsidRPr="008916E7" w:rsidRDefault="008916E7" w:rsidP="00B83DB7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8916E7">
                        <w:rPr>
                          <w:b/>
                          <w:color w:val="000000" w:themeColor="text1"/>
                          <w:sz w:val="28"/>
                        </w:rPr>
                        <w:t>NAME</w:t>
                      </w:r>
                    </w:p>
                    <w:p w:rsidR="008916E7" w:rsidRPr="008916E7" w:rsidRDefault="008916E7" w:rsidP="00B83DB7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8916E7">
                        <w:rPr>
                          <w:color w:val="000000" w:themeColor="text1"/>
                        </w:rPr>
                        <w:t>NMLS#</w:t>
                      </w:r>
                    </w:p>
                    <w:p w:rsidR="008916E7" w:rsidRPr="008916E7" w:rsidRDefault="008916E7" w:rsidP="00B83DB7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8916E7">
                        <w:rPr>
                          <w:color w:val="000000" w:themeColor="text1"/>
                        </w:rPr>
                        <w:t>Company</w:t>
                      </w:r>
                    </w:p>
                    <w:p w:rsidR="008916E7" w:rsidRPr="008916E7" w:rsidRDefault="008916E7" w:rsidP="00B83DB7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8916E7">
                        <w:rPr>
                          <w:color w:val="000000" w:themeColor="text1"/>
                        </w:rPr>
                        <w:t>Email</w:t>
                      </w:r>
                    </w:p>
                    <w:p w:rsidR="008916E7" w:rsidRPr="008916E7" w:rsidRDefault="008916E7" w:rsidP="00B83DB7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8916E7">
                        <w:rPr>
                          <w:color w:val="000000" w:themeColor="text1"/>
                        </w:rPr>
                        <w:t>Phone</w:t>
                      </w:r>
                    </w:p>
                    <w:p w:rsidR="008916E7" w:rsidRPr="008916E7" w:rsidRDefault="008916E7" w:rsidP="00B83DB7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8916E7">
                        <w:rPr>
                          <w:color w:val="000000" w:themeColor="text1"/>
                        </w:rPr>
                        <w:t>Websit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405B0" wp14:editId="067B1951">
                <wp:simplePos x="0" y="0"/>
                <wp:positionH relativeFrom="margin">
                  <wp:posOffset>-273163</wp:posOffset>
                </wp:positionH>
                <wp:positionV relativeFrom="paragraph">
                  <wp:posOffset>8652188</wp:posOffset>
                </wp:positionV>
                <wp:extent cx="3089275" cy="415688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9275" cy="415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916E7" w:rsidRPr="00B83DB7" w:rsidRDefault="008916E7" w:rsidP="00D121C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B83DB7">
                              <w:rPr>
                                <w:color w:val="000000" w:themeColor="text1"/>
                                <w:sz w:val="18"/>
                              </w:rPr>
                              <w:t>Enter 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3A405B0" id="Text Box 4" o:spid="_x0000_s1027" type="#_x0000_t202" style="position:absolute;margin-left:-21.5pt;margin-top:681.25pt;width:243.25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" stroked="f" strokeweight=".5pt">
                <v:textbox>
                  <w:txbxContent>
                    <w:p w:rsidR="008916E7" w:rsidRPr="00B83DB7" w:rsidRDefault="008916E7" w:rsidP="00D121C0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</w:rPr>
                      </w:pPr>
                      <w:r w:rsidRPr="00B83DB7">
                        <w:rPr>
                          <w:color w:val="000000" w:themeColor="text1"/>
                          <w:sz w:val="18"/>
                        </w:rPr>
                        <w:t>Enter 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3DA">
        <w:rPr>
          <w:noProof/>
        </w:rPr>
        <w:t xml:space="preserve"> </w:t>
      </w:r>
      <w:sdt>
        <w:sdtPr>
          <w:id w:val="995774428"/>
          <w:picture/>
        </w:sdtPr>
        <w:sdtEndPr/>
        <w:sdtContent/>
      </w:sdt>
      <w:r w:rsidR="00A90F6C" w:rsidRPr="00A90F6C">
        <w:t xml:space="preserve"> </w:t>
      </w:r>
      <w:sdt>
        <w:sdtPr>
          <w:id w:val="976962585"/>
          <w:picture/>
        </w:sdtPr>
        <w:sdtEndPr/>
        <w:sdtContent/>
      </w:sdt>
      <w:bookmarkStart w:id="0" w:name="_GoBack"/>
      <w:bookmarkEnd w:id="0"/>
    </w:p>
    <w:tbl>
      <w:tblPr>
        <w:tblStyle w:val="TableGrid"/>
        <w:tblpPr w:leftFromText="180" w:rightFromText="180" w:vertAnchor="text" w:horzAnchor="page" w:tblpX="2596" w:tblpY="112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</w:tblGrid>
      <w:tr w:rsidR="007D5DA9" w:rsidTr="007D5DA9">
        <w:trPr>
          <w:trHeight w:val="1538"/>
        </w:trPr>
        <w:sdt>
          <w:sdtPr>
            <w:id w:val="212775998"/>
            <w:showingPlcHdr/>
            <w:picture/>
          </w:sdtPr>
          <w:sdtEndPr/>
          <w:sdtContent>
            <w:tc>
              <w:tcPr>
                <w:tcW w:w="1806" w:type="dxa"/>
              </w:tcPr>
              <w:p w:rsidR="007D5DA9" w:rsidRDefault="007D5DA9" w:rsidP="007D5DA9">
                <w:r>
                  <w:rPr>
                    <w:noProof/>
                  </w:rPr>
                  <w:drawing>
                    <wp:inline distT="0" distB="0" distL="0" distR="0" wp14:anchorId="7BBD1D01" wp14:editId="210EA12E">
                      <wp:extent cx="1000125" cy="1000125"/>
                      <wp:effectExtent l="0" t="0" r="9525" b="9525"/>
                      <wp:docPr id="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0125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A217F6" w:rsidRDefault="00A217F6"/>
    <w:sectPr w:rsidR="00A217F6" w:rsidSect="007D5DA9">
      <w:headerReference w:type="default" r:id="rId8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6E7" w:rsidRDefault="008916E7" w:rsidP="00740BA7">
      <w:pPr>
        <w:spacing w:after="0" w:line="240" w:lineRule="auto"/>
      </w:pPr>
      <w:r>
        <w:separator/>
      </w:r>
    </w:p>
  </w:endnote>
  <w:endnote w:type="continuationSeparator" w:id="0">
    <w:p w:rsidR="008916E7" w:rsidRDefault="008916E7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6E7" w:rsidRDefault="008916E7" w:rsidP="00740BA7">
      <w:pPr>
        <w:spacing w:after="0" w:line="240" w:lineRule="auto"/>
      </w:pPr>
      <w:r>
        <w:separator/>
      </w:r>
    </w:p>
  </w:footnote>
  <w:footnote w:type="continuationSeparator" w:id="0">
    <w:p w:rsidR="008916E7" w:rsidRDefault="008916E7" w:rsidP="0074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FE2" w:rsidRDefault="00D70FE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199</wp:posOffset>
          </wp:positionV>
          <wp:extent cx="7762168" cy="100418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UMBO-Editabl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168" cy="1004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hdrShapeDefaults>
    <o:shapedefaults v:ext="edit" spidmax="1228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C0"/>
    <w:rsid w:val="000537DD"/>
    <w:rsid w:val="003517DC"/>
    <w:rsid w:val="00491854"/>
    <w:rsid w:val="0053055A"/>
    <w:rsid w:val="00542B89"/>
    <w:rsid w:val="006953DA"/>
    <w:rsid w:val="006B1BA6"/>
    <w:rsid w:val="006B4646"/>
    <w:rsid w:val="00702B27"/>
    <w:rsid w:val="00740BA7"/>
    <w:rsid w:val="00783AA7"/>
    <w:rsid w:val="007D5DA9"/>
    <w:rsid w:val="0087320B"/>
    <w:rsid w:val="0088321A"/>
    <w:rsid w:val="008916E7"/>
    <w:rsid w:val="00A21142"/>
    <w:rsid w:val="00A217F6"/>
    <w:rsid w:val="00A90F6C"/>
    <w:rsid w:val="00B35167"/>
    <w:rsid w:val="00B83DB7"/>
    <w:rsid w:val="00BD4E37"/>
    <w:rsid w:val="00BD7B99"/>
    <w:rsid w:val="00C369B7"/>
    <w:rsid w:val="00C871F7"/>
    <w:rsid w:val="00D121C0"/>
    <w:rsid w:val="00D70FE2"/>
    <w:rsid w:val="00DA0C2F"/>
    <w:rsid w:val="00DD12B9"/>
    <w:rsid w:val="00F0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046C9-6758-4326-B5E7-0E9452FE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A555D1</Template>
  <TotalTime>7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Scheffler, Shelby</cp:lastModifiedBy>
  <cp:revision>5</cp:revision>
  <cp:lastPrinted>2018-07-13T19:56:00Z</cp:lastPrinted>
  <dcterms:created xsi:type="dcterms:W3CDTF">2018-08-29T21:59:00Z</dcterms:created>
  <dcterms:modified xsi:type="dcterms:W3CDTF">2018-12-07T18:21:00Z</dcterms:modified>
</cp:coreProperties>
</file>